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5670"/>
        <w:gridCol w:w="5664"/>
      </w:tblGrid>
      <w:tr w:rsidR="00101E77" w:rsidTr="00C76683">
        <w:trPr>
          <w:trHeight w:val="636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76683" w:rsidRDefault="00C76683" w:rsidP="00C76683">
            <w:pPr>
              <w:pStyle w:val="Cartable"/>
              <w:rPr>
                <w:sz w:val="24"/>
                <w:szCs w:val="24"/>
              </w:rPr>
            </w:pPr>
            <w:r w:rsidRPr="00101E77">
              <w:rPr>
                <w:sz w:val="24"/>
                <w:szCs w:val="24"/>
              </w:rPr>
              <w:t xml:space="preserve">Feuille d’inscription – réveillon 31 décembre </w:t>
            </w: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Bulletin d’inscription de  </w:t>
            </w:r>
            <w:proofErr w:type="gramStart"/>
            <w:r w:rsidRPr="00101E77">
              <w:rPr>
                <w:sz w:val="20"/>
                <w:szCs w:val="24"/>
              </w:rPr>
              <w:t>M .</w:t>
            </w:r>
            <w:proofErr w:type="gramEnd"/>
            <w:r w:rsidRPr="00101E77">
              <w:rPr>
                <w:sz w:val="20"/>
                <w:szCs w:val="24"/>
              </w:rPr>
              <w:t xml:space="preserve">   .   .   .   .   .   .   .   .   .   .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Adresse : 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Tel : 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Mail : 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>Nombre d’adultes :               Nombre d’enfants :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>Participation adulte(s) :     € x     =        €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>Participation enfant(s) :     € x     =        €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Merci de préciser votre tranche d’âge pour nous aider à constituer les tables : 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b/>
                <w:sz w:val="20"/>
                <w:szCs w:val="24"/>
              </w:rPr>
            </w:pPr>
            <w:r w:rsidRPr="00101E77">
              <w:rPr>
                <w:b/>
                <w:sz w:val="20"/>
                <w:szCs w:val="24"/>
              </w:rPr>
              <w:t>J’apporte un dessert fait maison pour 4 personnes</w:t>
            </w:r>
          </w:p>
          <w:p w:rsidR="00C76683" w:rsidRPr="00101E77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J’ai besoin d’un véhicule au départ de la commune de : </w:t>
            </w: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e peux véhiculer       personnes</w:t>
            </w: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C76683">
              <w:rPr>
                <w:b/>
                <w:sz w:val="20"/>
                <w:szCs w:val="24"/>
              </w:rPr>
              <w:t>Chèque à</w:t>
            </w:r>
            <w:r>
              <w:rPr>
                <w:sz w:val="20"/>
                <w:szCs w:val="24"/>
              </w:rPr>
              <w:t xml:space="preserve"> </w:t>
            </w:r>
            <w:r w:rsidRPr="00C76683">
              <w:rPr>
                <w:b/>
                <w:sz w:val="20"/>
                <w:szCs w:val="24"/>
              </w:rPr>
              <w:t>l’ordre du CMR</w:t>
            </w:r>
            <w:r>
              <w:rPr>
                <w:sz w:val="20"/>
                <w:szCs w:val="24"/>
              </w:rPr>
              <w:t xml:space="preserve"> à envoyer à : </w:t>
            </w: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écile CLAIRET-LALOUETTE</w:t>
            </w: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 rue de la Poterie</w:t>
            </w: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 500 Brienne-Le-Château</w:t>
            </w:r>
          </w:p>
          <w:p w:rsidR="00C76683" w:rsidRDefault="00C76683" w:rsidP="00C76683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06 87 33 30 </w:t>
            </w:r>
            <w:proofErr w:type="gramStart"/>
            <w:r>
              <w:rPr>
                <w:sz w:val="20"/>
                <w:szCs w:val="24"/>
              </w:rPr>
              <w:t>44     cecile.clairet</w:t>
            </w:r>
            <w:proofErr w:type="gramEnd"/>
            <w:r>
              <w:rPr>
                <w:sz w:val="20"/>
                <w:szCs w:val="24"/>
              </w:rPr>
              <w:t>-lalouette@orange.fr</w:t>
            </w:r>
          </w:p>
          <w:p w:rsidR="00101E77" w:rsidRPr="00C76683" w:rsidRDefault="00101E77" w:rsidP="00BF1C0D">
            <w:pPr>
              <w:pStyle w:val="Cartable"/>
              <w:rPr>
                <w:sz w:val="18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101E77" w:rsidRDefault="00101E77" w:rsidP="00BF1C0D">
            <w:pPr>
              <w:pStyle w:val="Cartable"/>
              <w:rPr>
                <w:sz w:val="24"/>
                <w:szCs w:val="24"/>
              </w:rPr>
            </w:pPr>
            <w:r>
              <w:t xml:space="preserve">    </w:t>
            </w:r>
            <w:r w:rsidRPr="00101E77">
              <w:rPr>
                <w:sz w:val="24"/>
                <w:szCs w:val="24"/>
              </w:rPr>
              <w:t xml:space="preserve">Feuille d’inscription – réveillon 31 décembre </w:t>
            </w:r>
          </w:p>
          <w:p w:rsidR="00C76683" w:rsidRDefault="00C76683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Bulletin d’inscription de  </w:t>
            </w:r>
            <w:proofErr w:type="gramStart"/>
            <w:r w:rsidRPr="00101E77">
              <w:rPr>
                <w:sz w:val="20"/>
                <w:szCs w:val="24"/>
              </w:rPr>
              <w:t>M .</w:t>
            </w:r>
            <w:proofErr w:type="gramEnd"/>
            <w:r w:rsidRPr="00101E77">
              <w:rPr>
                <w:sz w:val="20"/>
                <w:szCs w:val="24"/>
              </w:rPr>
              <w:t xml:space="preserve">   .   .   .   .   .   .   .   .   .   .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Adresse : 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Tel : 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Mail : 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>Nombre d’adultes :               Nombre d’enfants :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>Participation adulte(s) :     € x     =        €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>Participation enfant(s) :     € x     =        €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Merci de préciser votre tranche d’âge pour nous aider à constituer les tables : 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b/>
                <w:sz w:val="20"/>
                <w:szCs w:val="24"/>
              </w:rPr>
            </w:pPr>
            <w:r w:rsidRPr="00101E77">
              <w:rPr>
                <w:b/>
                <w:sz w:val="20"/>
                <w:szCs w:val="24"/>
              </w:rPr>
              <w:t>J’apporte un dessert fait maison pour 4 personnes</w:t>
            </w: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101E77">
              <w:rPr>
                <w:sz w:val="20"/>
                <w:szCs w:val="24"/>
              </w:rPr>
              <w:t xml:space="preserve">J’ai besoin d’un véhicule au départ de la commune de : </w:t>
            </w: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e peux véhiculer    </w:t>
            </w:r>
            <w:r w:rsidR="00C76683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personnes</w:t>
            </w: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 w:rsidRPr="00C76683">
              <w:rPr>
                <w:b/>
                <w:sz w:val="20"/>
                <w:szCs w:val="24"/>
              </w:rPr>
              <w:t>Chèque à</w:t>
            </w:r>
            <w:r>
              <w:rPr>
                <w:sz w:val="20"/>
                <w:szCs w:val="24"/>
              </w:rPr>
              <w:t xml:space="preserve"> </w:t>
            </w:r>
            <w:r w:rsidRPr="00C76683">
              <w:rPr>
                <w:b/>
                <w:sz w:val="20"/>
                <w:szCs w:val="24"/>
              </w:rPr>
              <w:t>l’ordre du CMR</w:t>
            </w:r>
            <w:r>
              <w:rPr>
                <w:sz w:val="20"/>
                <w:szCs w:val="24"/>
              </w:rPr>
              <w:t xml:space="preserve"> à envoyer à : </w:t>
            </w:r>
          </w:p>
          <w:p w:rsidR="00C76683" w:rsidRDefault="00C76683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écile CLAIRET-LALOUETTE</w:t>
            </w: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 rue de la Poterie</w:t>
            </w:r>
          </w:p>
          <w:p w:rsidR="00101E77" w:rsidRDefault="00101E77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 500 Brienne-Le-Château</w:t>
            </w:r>
          </w:p>
          <w:p w:rsidR="00C76683" w:rsidRDefault="00C76683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06 87 33 30 </w:t>
            </w:r>
            <w:proofErr w:type="gramStart"/>
            <w:r>
              <w:rPr>
                <w:sz w:val="20"/>
                <w:szCs w:val="24"/>
              </w:rPr>
              <w:t>44     cecile.clairet</w:t>
            </w:r>
            <w:proofErr w:type="gramEnd"/>
            <w:r>
              <w:rPr>
                <w:sz w:val="20"/>
                <w:szCs w:val="24"/>
              </w:rPr>
              <w:t>-lalouette@orange.fr</w:t>
            </w:r>
          </w:p>
          <w:p w:rsidR="00C76683" w:rsidRPr="00101E77" w:rsidRDefault="00C76683" w:rsidP="00101E77">
            <w:pPr>
              <w:pStyle w:val="Cartable"/>
              <w:spacing w:line="240" w:lineRule="auto"/>
              <w:rPr>
                <w:sz w:val="20"/>
                <w:szCs w:val="24"/>
              </w:rPr>
            </w:pPr>
          </w:p>
          <w:p w:rsidR="00101E77" w:rsidRPr="00101E77" w:rsidRDefault="00101E77" w:rsidP="00101E77">
            <w:pPr>
              <w:pStyle w:val="Cartable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82B0D" w:rsidRPr="00336682" w:rsidRDefault="00982B0D" w:rsidP="00BF1C0D">
      <w:pPr>
        <w:pStyle w:val="Cartable"/>
      </w:pPr>
    </w:p>
    <w:sectPr w:rsidR="00982B0D" w:rsidRPr="00336682" w:rsidSect="00101E77">
      <w:pgSz w:w="11906" w:h="16838"/>
      <w:pgMar w:top="340" w:right="340" w:bottom="340" w:left="34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1E77"/>
    <w:rsid w:val="000009E4"/>
    <w:rsid w:val="000009FD"/>
    <w:rsid w:val="000016A7"/>
    <w:rsid w:val="00001810"/>
    <w:rsid w:val="00001CB6"/>
    <w:rsid w:val="00002084"/>
    <w:rsid w:val="00002662"/>
    <w:rsid w:val="00002DD2"/>
    <w:rsid w:val="00004700"/>
    <w:rsid w:val="00005205"/>
    <w:rsid w:val="000062CF"/>
    <w:rsid w:val="000062EA"/>
    <w:rsid w:val="00007852"/>
    <w:rsid w:val="00011FA2"/>
    <w:rsid w:val="00014F4A"/>
    <w:rsid w:val="00015316"/>
    <w:rsid w:val="00017E35"/>
    <w:rsid w:val="00020663"/>
    <w:rsid w:val="00020B81"/>
    <w:rsid w:val="00022C6E"/>
    <w:rsid w:val="000248F5"/>
    <w:rsid w:val="00025F48"/>
    <w:rsid w:val="00026A21"/>
    <w:rsid w:val="00027672"/>
    <w:rsid w:val="000304C3"/>
    <w:rsid w:val="00031923"/>
    <w:rsid w:val="0003538D"/>
    <w:rsid w:val="00036937"/>
    <w:rsid w:val="000374B8"/>
    <w:rsid w:val="00041FA9"/>
    <w:rsid w:val="0004667A"/>
    <w:rsid w:val="000469FB"/>
    <w:rsid w:val="0005063C"/>
    <w:rsid w:val="000509E1"/>
    <w:rsid w:val="000536F1"/>
    <w:rsid w:val="000545B8"/>
    <w:rsid w:val="00056F62"/>
    <w:rsid w:val="00057DE6"/>
    <w:rsid w:val="00057FD6"/>
    <w:rsid w:val="00060FA0"/>
    <w:rsid w:val="00062363"/>
    <w:rsid w:val="0006357A"/>
    <w:rsid w:val="00063EE3"/>
    <w:rsid w:val="000665C3"/>
    <w:rsid w:val="00071352"/>
    <w:rsid w:val="0007198D"/>
    <w:rsid w:val="000719AF"/>
    <w:rsid w:val="00071E88"/>
    <w:rsid w:val="0007249E"/>
    <w:rsid w:val="000724D3"/>
    <w:rsid w:val="00073E1E"/>
    <w:rsid w:val="00074138"/>
    <w:rsid w:val="000749FA"/>
    <w:rsid w:val="0007580F"/>
    <w:rsid w:val="00075AFE"/>
    <w:rsid w:val="000765AE"/>
    <w:rsid w:val="00076DA0"/>
    <w:rsid w:val="00077461"/>
    <w:rsid w:val="000778D7"/>
    <w:rsid w:val="0008180A"/>
    <w:rsid w:val="00081FBA"/>
    <w:rsid w:val="00082A00"/>
    <w:rsid w:val="000832FF"/>
    <w:rsid w:val="00084704"/>
    <w:rsid w:val="00087FB4"/>
    <w:rsid w:val="00091391"/>
    <w:rsid w:val="000931E3"/>
    <w:rsid w:val="000935CA"/>
    <w:rsid w:val="00093F1F"/>
    <w:rsid w:val="000948FA"/>
    <w:rsid w:val="0009669C"/>
    <w:rsid w:val="000976AE"/>
    <w:rsid w:val="000A34C8"/>
    <w:rsid w:val="000A4B0D"/>
    <w:rsid w:val="000A4C54"/>
    <w:rsid w:val="000A506A"/>
    <w:rsid w:val="000B197E"/>
    <w:rsid w:val="000B336E"/>
    <w:rsid w:val="000B3956"/>
    <w:rsid w:val="000B4A0A"/>
    <w:rsid w:val="000C0302"/>
    <w:rsid w:val="000C0409"/>
    <w:rsid w:val="000C0A40"/>
    <w:rsid w:val="000C335B"/>
    <w:rsid w:val="000C4E61"/>
    <w:rsid w:val="000C6FD8"/>
    <w:rsid w:val="000D00FD"/>
    <w:rsid w:val="000D088A"/>
    <w:rsid w:val="000D44B0"/>
    <w:rsid w:val="000D58FE"/>
    <w:rsid w:val="000D591D"/>
    <w:rsid w:val="000D6610"/>
    <w:rsid w:val="000E1BF5"/>
    <w:rsid w:val="000E2293"/>
    <w:rsid w:val="000E22CF"/>
    <w:rsid w:val="000E332D"/>
    <w:rsid w:val="000E631B"/>
    <w:rsid w:val="000E6461"/>
    <w:rsid w:val="000E77C3"/>
    <w:rsid w:val="000F0DCF"/>
    <w:rsid w:val="000F1BB4"/>
    <w:rsid w:val="000F4047"/>
    <w:rsid w:val="000F40AB"/>
    <w:rsid w:val="000F552B"/>
    <w:rsid w:val="000F5D60"/>
    <w:rsid w:val="000F6779"/>
    <w:rsid w:val="000F698B"/>
    <w:rsid w:val="000F71FE"/>
    <w:rsid w:val="000F7737"/>
    <w:rsid w:val="00100719"/>
    <w:rsid w:val="001007F0"/>
    <w:rsid w:val="001012B4"/>
    <w:rsid w:val="00101899"/>
    <w:rsid w:val="00101E77"/>
    <w:rsid w:val="00102011"/>
    <w:rsid w:val="00102592"/>
    <w:rsid w:val="0010363B"/>
    <w:rsid w:val="00104006"/>
    <w:rsid w:val="001043AA"/>
    <w:rsid w:val="00105A5F"/>
    <w:rsid w:val="00105CA5"/>
    <w:rsid w:val="001062FE"/>
    <w:rsid w:val="001078E3"/>
    <w:rsid w:val="00111668"/>
    <w:rsid w:val="00112893"/>
    <w:rsid w:val="001129B2"/>
    <w:rsid w:val="00113646"/>
    <w:rsid w:val="00113DA8"/>
    <w:rsid w:val="0011461D"/>
    <w:rsid w:val="00114C8E"/>
    <w:rsid w:val="0011541D"/>
    <w:rsid w:val="00117617"/>
    <w:rsid w:val="001208C9"/>
    <w:rsid w:val="00122D3A"/>
    <w:rsid w:val="00123B6F"/>
    <w:rsid w:val="001246B8"/>
    <w:rsid w:val="00125024"/>
    <w:rsid w:val="00125730"/>
    <w:rsid w:val="001270C5"/>
    <w:rsid w:val="00127397"/>
    <w:rsid w:val="00130597"/>
    <w:rsid w:val="00131C41"/>
    <w:rsid w:val="001328FD"/>
    <w:rsid w:val="00132D3D"/>
    <w:rsid w:val="00134578"/>
    <w:rsid w:val="00135346"/>
    <w:rsid w:val="00137B69"/>
    <w:rsid w:val="00137BFD"/>
    <w:rsid w:val="00140C41"/>
    <w:rsid w:val="0014191F"/>
    <w:rsid w:val="00142F1C"/>
    <w:rsid w:val="001439DC"/>
    <w:rsid w:val="001443D7"/>
    <w:rsid w:val="00147572"/>
    <w:rsid w:val="001512C7"/>
    <w:rsid w:val="00151C40"/>
    <w:rsid w:val="001521BF"/>
    <w:rsid w:val="00152244"/>
    <w:rsid w:val="00154C15"/>
    <w:rsid w:val="001566FE"/>
    <w:rsid w:val="001637A3"/>
    <w:rsid w:val="00167292"/>
    <w:rsid w:val="00167770"/>
    <w:rsid w:val="00170B74"/>
    <w:rsid w:val="00170E3E"/>
    <w:rsid w:val="001716B2"/>
    <w:rsid w:val="00171D5E"/>
    <w:rsid w:val="001734CA"/>
    <w:rsid w:val="00174296"/>
    <w:rsid w:val="00174CD7"/>
    <w:rsid w:val="00174D21"/>
    <w:rsid w:val="00176287"/>
    <w:rsid w:val="00180234"/>
    <w:rsid w:val="00180972"/>
    <w:rsid w:val="00180FAE"/>
    <w:rsid w:val="001812EC"/>
    <w:rsid w:val="00181620"/>
    <w:rsid w:val="00182D3A"/>
    <w:rsid w:val="00182E2E"/>
    <w:rsid w:val="001838D8"/>
    <w:rsid w:val="0018578F"/>
    <w:rsid w:val="0018628E"/>
    <w:rsid w:val="00192F72"/>
    <w:rsid w:val="00193C7C"/>
    <w:rsid w:val="00193E8F"/>
    <w:rsid w:val="001959C1"/>
    <w:rsid w:val="00195A0B"/>
    <w:rsid w:val="00195ABE"/>
    <w:rsid w:val="00195D7F"/>
    <w:rsid w:val="001A030D"/>
    <w:rsid w:val="001A066C"/>
    <w:rsid w:val="001A0941"/>
    <w:rsid w:val="001A0B4C"/>
    <w:rsid w:val="001A1BC5"/>
    <w:rsid w:val="001A1E39"/>
    <w:rsid w:val="001A4F1B"/>
    <w:rsid w:val="001A5A19"/>
    <w:rsid w:val="001A6A9D"/>
    <w:rsid w:val="001B2905"/>
    <w:rsid w:val="001B31E5"/>
    <w:rsid w:val="001B34C7"/>
    <w:rsid w:val="001B5A4B"/>
    <w:rsid w:val="001B627A"/>
    <w:rsid w:val="001B71F5"/>
    <w:rsid w:val="001B75BB"/>
    <w:rsid w:val="001C0C37"/>
    <w:rsid w:val="001C239D"/>
    <w:rsid w:val="001C338D"/>
    <w:rsid w:val="001C4B31"/>
    <w:rsid w:val="001C4B43"/>
    <w:rsid w:val="001C57C8"/>
    <w:rsid w:val="001C63FB"/>
    <w:rsid w:val="001C6BF6"/>
    <w:rsid w:val="001C7C50"/>
    <w:rsid w:val="001D0773"/>
    <w:rsid w:val="001D0FC5"/>
    <w:rsid w:val="001D10F3"/>
    <w:rsid w:val="001D1BA5"/>
    <w:rsid w:val="001D3508"/>
    <w:rsid w:val="001D4E7D"/>
    <w:rsid w:val="001D5F44"/>
    <w:rsid w:val="001D5F79"/>
    <w:rsid w:val="001E0059"/>
    <w:rsid w:val="001E015B"/>
    <w:rsid w:val="001E1CC4"/>
    <w:rsid w:val="001E2132"/>
    <w:rsid w:val="001E7712"/>
    <w:rsid w:val="001F238E"/>
    <w:rsid w:val="001F2C71"/>
    <w:rsid w:val="001F370A"/>
    <w:rsid w:val="001F4971"/>
    <w:rsid w:val="001F5A0F"/>
    <w:rsid w:val="001F74CC"/>
    <w:rsid w:val="00200211"/>
    <w:rsid w:val="0020271E"/>
    <w:rsid w:val="002037B3"/>
    <w:rsid w:val="00207E3A"/>
    <w:rsid w:val="00214417"/>
    <w:rsid w:val="00214DE8"/>
    <w:rsid w:val="00216D55"/>
    <w:rsid w:val="00217BC4"/>
    <w:rsid w:val="00217F95"/>
    <w:rsid w:val="002205DD"/>
    <w:rsid w:val="002206F9"/>
    <w:rsid w:val="002214E0"/>
    <w:rsid w:val="00221DEC"/>
    <w:rsid w:val="0022253D"/>
    <w:rsid w:val="00222D40"/>
    <w:rsid w:val="002257F9"/>
    <w:rsid w:val="00230032"/>
    <w:rsid w:val="002305F8"/>
    <w:rsid w:val="00230BEC"/>
    <w:rsid w:val="00232AEA"/>
    <w:rsid w:val="00232C49"/>
    <w:rsid w:val="00237323"/>
    <w:rsid w:val="00241A51"/>
    <w:rsid w:val="00241C7E"/>
    <w:rsid w:val="00242EFC"/>
    <w:rsid w:val="00244C23"/>
    <w:rsid w:val="00244CFC"/>
    <w:rsid w:val="002458BA"/>
    <w:rsid w:val="002460E6"/>
    <w:rsid w:val="0024753F"/>
    <w:rsid w:val="00247610"/>
    <w:rsid w:val="00251019"/>
    <w:rsid w:val="00251EEA"/>
    <w:rsid w:val="00252255"/>
    <w:rsid w:val="00254B46"/>
    <w:rsid w:val="00256590"/>
    <w:rsid w:val="00260E09"/>
    <w:rsid w:val="0026106A"/>
    <w:rsid w:val="00261D85"/>
    <w:rsid w:val="00263239"/>
    <w:rsid w:val="002636E2"/>
    <w:rsid w:val="0026375B"/>
    <w:rsid w:val="0026391E"/>
    <w:rsid w:val="0026649D"/>
    <w:rsid w:val="00266CF4"/>
    <w:rsid w:val="002704CC"/>
    <w:rsid w:val="00271F2D"/>
    <w:rsid w:val="002746A4"/>
    <w:rsid w:val="00274C7C"/>
    <w:rsid w:val="0027531F"/>
    <w:rsid w:val="002757F7"/>
    <w:rsid w:val="00275BA8"/>
    <w:rsid w:val="00277E40"/>
    <w:rsid w:val="00277F99"/>
    <w:rsid w:val="0028166C"/>
    <w:rsid w:val="002825F3"/>
    <w:rsid w:val="002839D7"/>
    <w:rsid w:val="00291718"/>
    <w:rsid w:val="0029368D"/>
    <w:rsid w:val="00293B5F"/>
    <w:rsid w:val="00293CC5"/>
    <w:rsid w:val="002942E3"/>
    <w:rsid w:val="00295888"/>
    <w:rsid w:val="00296037"/>
    <w:rsid w:val="00296A0B"/>
    <w:rsid w:val="002A0377"/>
    <w:rsid w:val="002A2298"/>
    <w:rsid w:val="002A32C0"/>
    <w:rsid w:val="002A4205"/>
    <w:rsid w:val="002A440A"/>
    <w:rsid w:val="002A47E5"/>
    <w:rsid w:val="002A6334"/>
    <w:rsid w:val="002A7C6C"/>
    <w:rsid w:val="002A7ED9"/>
    <w:rsid w:val="002B0AC4"/>
    <w:rsid w:val="002B1F46"/>
    <w:rsid w:val="002B20C5"/>
    <w:rsid w:val="002B2C2B"/>
    <w:rsid w:val="002B4FBF"/>
    <w:rsid w:val="002B503A"/>
    <w:rsid w:val="002B55E2"/>
    <w:rsid w:val="002B67C7"/>
    <w:rsid w:val="002B6D54"/>
    <w:rsid w:val="002B6E74"/>
    <w:rsid w:val="002B70AE"/>
    <w:rsid w:val="002B711D"/>
    <w:rsid w:val="002C0120"/>
    <w:rsid w:val="002C07C6"/>
    <w:rsid w:val="002C1452"/>
    <w:rsid w:val="002C522F"/>
    <w:rsid w:val="002C61D6"/>
    <w:rsid w:val="002C64C7"/>
    <w:rsid w:val="002C68F9"/>
    <w:rsid w:val="002C7CD1"/>
    <w:rsid w:val="002D0FA8"/>
    <w:rsid w:val="002D1028"/>
    <w:rsid w:val="002D114F"/>
    <w:rsid w:val="002D140E"/>
    <w:rsid w:val="002D193F"/>
    <w:rsid w:val="002D3646"/>
    <w:rsid w:val="002D4A2F"/>
    <w:rsid w:val="002D631A"/>
    <w:rsid w:val="002D7140"/>
    <w:rsid w:val="002E0DCD"/>
    <w:rsid w:val="002E6BBC"/>
    <w:rsid w:val="002E738F"/>
    <w:rsid w:val="002F04FA"/>
    <w:rsid w:val="002F4634"/>
    <w:rsid w:val="002F7600"/>
    <w:rsid w:val="0030009D"/>
    <w:rsid w:val="0030209B"/>
    <w:rsid w:val="003028F5"/>
    <w:rsid w:val="0030345D"/>
    <w:rsid w:val="00304396"/>
    <w:rsid w:val="00306002"/>
    <w:rsid w:val="00306767"/>
    <w:rsid w:val="00310B26"/>
    <w:rsid w:val="00311AA2"/>
    <w:rsid w:val="00312B5E"/>
    <w:rsid w:val="00313542"/>
    <w:rsid w:val="00314605"/>
    <w:rsid w:val="00314D44"/>
    <w:rsid w:val="00315D39"/>
    <w:rsid w:val="003171BD"/>
    <w:rsid w:val="00317D0F"/>
    <w:rsid w:val="003225D3"/>
    <w:rsid w:val="00322E91"/>
    <w:rsid w:val="0032335E"/>
    <w:rsid w:val="00323400"/>
    <w:rsid w:val="00324849"/>
    <w:rsid w:val="003253DD"/>
    <w:rsid w:val="00326C8B"/>
    <w:rsid w:val="00330C60"/>
    <w:rsid w:val="00330E34"/>
    <w:rsid w:val="0033160A"/>
    <w:rsid w:val="00335CCA"/>
    <w:rsid w:val="00336682"/>
    <w:rsid w:val="00341841"/>
    <w:rsid w:val="00343692"/>
    <w:rsid w:val="003436D7"/>
    <w:rsid w:val="00344276"/>
    <w:rsid w:val="00344671"/>
    <w:rsid w:val="0034535F"/>
    <w:rsid w:val="00352C7A"/>
    <w:rsid w:val="00354DD5"/>
    <w:rsid w:val="00356CA5"/>
    <w:rsid w:val="0035707C"/>
    <w:rsid w:val="003576ED"/>
    <w:rsid w:val="00361A6F"/>
    <w:rsid w:val="00362298"/>
    <w:rsid w:val="003625C8"/>
    <w:rsid w:val="00364DFE"/>
    <w:rsid w:val="003660F8"/>
    <w:rsid w:val="00367112"/>
    <w:rsid w:val="00367C72"/>
    <w:rsid w:val="00370ACE"/>
    <w:rsid w:val="00373595"/>
    <w:rsid w:val="00374840"/>
    <w:rsid w:val="00374A9E"/>
    <w:rsid w:val="00375911"/>
    <w:rsid w:val="00375E00"/>
    <w:rsid w:val="00376B0B"/>
    <w:rsid w:val="00377367"/>
    <w:rsid w:val="00377C51"/>
    <w:rsid w:val="00381414"/>
    <w:rsid w:val="003815A9"/>
    <w:rsid w:val="00382117"/>
    <w:rsid w:val="0038237C"/>
    <w:rsid w:val="00390EB2"/>
    <w:rsid w:val="00391254"/>
    <w:rsid w:val="00392341"/>
    <w:rsid w:val="00393109"/>
    <w:rsid w:val="003937CB"/>
    <w:rsid w:val="00393B1A"/>
    <w:rsid w:val="00394626"/>
    <w:rsid w:val="003955F2"/>
    <w:rsid w:val="00395D07"/>
    <w:rsid w:val="003A265B"/>
    <w:rsid w:val="003A2A52"/>
    <w:rsid w:val="003A3872"/>
    <w:rsid w:val="003A41A5"/>
    <w:rsid w:val="003A4B71"/>
    <w:rsid w:val="003A4B72"/>
    <w:rsid w:val="003A78CD"/>
    <w:rsid w:val="003A7CED"/>
    <w:rsid w:val="003B147B"/>
    <w:rsid w:val="003B4595"/>
    <w:rsid w:val="003B52FB"/>
    <w:rsid w:val="003B6B7A"/>
    <w:rsid w:val="003B728C"/>
    <w:rsid w:val="003C070C"/>
    <w:rsid w:val="003C1715"/>
    <w:rsid w:val="003C5049"/>
    <w:rsid w:val="003C5858"/>
    <w:rsid w:val="003C6860"/>
    <w:rsid w:val="003C7E5E"/>
    <w:rsid w:val="003D00AF"/>
    <w:rsid w:val="003D0427"/>
    <w:rsid w:val="003D0731"/>
    <w:rsid w:val="003D2DA0"/>
    <w:rsid w:val="003D62A4"/>
    <w:rsid w:val="003E11A0"/>
    <w:rsid w:val="003E1D18"/>
    <w:rsid w:val="003E2B88"/>
    <w:rsid w:val="003E3C6A"/>
    <w:rsid w:val="003E41E6"/>
    <w:rsid w:val="003E5244"/>
    <w:rsid w:val="003E55C8"/>
    <w:rsid w:val="003E6688"/>
    <w:rsid w:val="003E7351"/>
    <w:rsid w:val="003F055C"/>
    <w:rsid w:val="003F09CC"/>
    <w:rsid w:val="003F1042"/>
    <w:rsid w:val="003F1F9F"/>
    <w:rsid w:val="003F25ED"/>
    <w:rsid w:val="003F35F3"/>
    <w:rsid w:val="003F47EF"/>
    <w:rsid w:val="003F484A"/>
    <w:rsid w:val="003F4DF5"/>
    <w:rsid w:val="003F55B6"/>
    <w:rsid w:val="003F5996"/>
    <w:rsid w:val="003F72A8"/>
    <w:rsid w:val="003F7C17"/>
    <w:rsid w:val="003F7E23"/>
    <w:rsid w:val="00400F82"/>
    <w:rsid w:val="00402C46"/>
    <w:rsid w:val="00403161"/>
    <w:rsid w:val="00403F74"/>
    <w:rsid w:val="00404038"/>
    <w:rsid w:val="004040D9"/>
    <w:rsid w:val="00404934"/>
    <w:rsid w:val="00406610"/>
    <w:rsid w:val="00412B56"/>
    <w:rsid w:val="00414716"/>
    <w:rsid w:val="00414D7E"/>
    <w:rsid w:val="004153A3"/>
    <w:rsid w:val="00415E4D"/>
    <w:rsid w:val="00416EA0"/>
    <w:rsid w:val="00420F04"/>
    <w:rsid w:val="00422386"/>
    <w:rsid w:val="004229CB"/>
    <w:rsid w:val="00423016"/>
    <w:rsid w:val="00423019"/>
    <w:rsid w:val="0042359A"/>
    <w:rsid w:val="00423CBD"/>
    <w:rsid w:val="00425C14"/>
    <w:rsid w:val="00430332"/>
    <w:rsid w:val="00430555"/>
    <w:rsid w:val="00431214"/>
    <w:rsid w:val="00431AFD"/>
    <w:rsid w:val="00433884"/>
    <w:rsid w:val="004340F7"/>
    <w:rsid w:val="0043429D"/>
    <w:rsid w:val="004342D7"/>
    <w:rsid w:val="004354A8"/>
    <w:rsid w:val="004366DA"/>
    <w:rsid w:val="0044044E"/>
    <w:rsid w:val="0044306F"/>
    <w:rsid w:val="004439DF"/>
    <w:rsid w:val="00445387"/>
    <w:rsid w:val="00446E89"/>
    <w:rsid w:val="0045320B"/>
    <w:rsid w:val="0045402C"/>
    <w:rsid w:val="00454A8E"/>
    <w:rsid w:val="0045627C"/>
    <w:rsid w:val="00457F0F"/>
    <w:rsid w:val="00460428"/>
    <w:rsid w:val="00460585"/>
    <w:rsid w:val="0046079E"/>
    <w:rsid w:val="00461312"/>
    <w:rsid w:val="00462030"/>
    <w:rsid w:val="00462A67"/>
    <w:rsid w:val="00462DE7"/>
    <w:rsid w:val="004657D6"/>
    <w:rsid w:val="0046591F"/>
    <w:rsid w:val="00466367"/>
    <w:rsid w:val="0046698D"/>
    <w:rsid w:val="00467F5F"/>
    <w:rsid w:val="00470310"/>
    <w:rsid w:val="00470F3B"/>
    <w:rsid w:val="00474E06"/>
    <w:rsid w:val="00474EE2"/>
    <w:rsid w:val="0047567D"/>
    <w:rsid w:val="00476B8B"/>
    <w:rsid w:val="00484035"/>
    <w:rsid w:val="00485BAA"/>
    <w:rsid w:val="00486810"/>
    <w:rsid w:val="00490966"/>
    <w:rsid w:val="00492850"/>
    <w:rsid w:val="00493F9C"/>
    <w:rsid w:val="00494021"/>
    <w:rsid w:val="00495CA4"/>
    <w:rsid w:val="00496194"/>
    <w:rsid w:val="004978AB"/>
    <w:rsid w:val="004A0980"/>
    <w:rsid w:val="004A1857"/>
    <w:rsid w:val="004A223D"/>
    <w:rsid w:val="004A2555"/>
    <w:rsid w:val="004A4733"/>
    <w:rsid w:val="004A5533"/>
    <w:rsid w:val="004A569E"/>
    <w:rsid w:val="004A58A9"/>
    <w:rsid w:val="004A5A92"/>
    <w:rsid w:val="004A7A2F"/>
    <w:rsid w:val="004B2412"/>
    <w:rsid w:val="004B32AD"/>
    <w:rsid w:val="004B4283"/>
    <w:rsid w:val="004B6D77"/>
    <w:rsid w:val="004B79CF"/>
    <w:rsid w:val="004C0C0B"/>
    <w:rsid w:val="004C26AC"/>
    <w:rsid w:val="004C299F"/>
    <w:rsid w:val="004C4EE1"/>
    <w:rsid w:val="004C5B54"/>
    <w:rsid w:val="004C73C9"/>
    <w:rsid w:val="004D06F5"/>
    <w:rsid w:val="004D6F3B"/>
    <w:rsid w:val="004E079E"/>
    <w:rsid w:val="004E1AD4"/>
    <w:rsid w:val="004E1C76"/>
    <w:rsid w:val="004E3674"/>
    <w:rsid w:val="004E39F4"/>
    <w:rsid w:val="004E482F"/>
    <w:rsid w:val="004E6925"/>
    <w:rsid w:val="004F02E3"/>
    <w:rsid w:val="004F057C"/>
    <w:rsid w:val="004F1F8D"/>
    <w:rsid w:val="004F2E6D"/>
    <w:rsid w:val="004F45D9"/>
    <w:rsid w:val="004F4E5F"/>
    <w:rsid w:val="004F666C"/>
    <w:rsid w:val="004F6FF3"/>
    <w:rsid w:val="004F71DA"/>
    <w:rsid w:val="004F7819"/>
    <w:rsid w:val="00500E1C"/>
    <w:rsid w:val="00501766"/>
    <w:rsid w:val="00502C53"/>
    <w:rsid w:val="0050315E"/>
    <w:rsid w:val="00503C0E"/>
    <w:rsid w:val="00504895"/>
    <w:rsid w:val="00505314"/>
    <w:rsid w:val="00505430"/>
    <w:rsid w:val="005059A1"/>
    <w:rsid w:val="005068C0"/>
    <w:rsid w:val="0050712F"/>
    <w:rsid w:val="0050737D"/>
    <w:rsid w:val="00507E9F"/>
    <w:rsid w:val="00510726"/>
    <w:rsid w:val="00511244"/>
    <w:rsid w:val="005138D0"/>
    <w:rsid w:val="00515A47"/>
    <w:rsid w:val="00515F5E"/>
    <w:rsid w:val="00517553"/>
    <w:rsid w:val="0052089B"/>
    <w:rsid w:val="00520DEA"/>
    <w:rsid w:val="0052242C"/>
    <w:rsid w:val="005234F6"/>
    <w:rsid w:val="005257A7"/>
    <w:rsid w:val="005272FF"/>
    <w:rsid w:val="00527A39"/>
    <w:rsid w:val="005314C3"/>
    <w:rsid w:val="005325FE"/>
    <w:rsid w:val="00533911"/>
    <w:rsid w:val="00533DA6"/>
    <w:rsid w:val="00534123"/>
    <w:rsid w:val="00535536"/>
    <w:rsid w:val="00536D56"/>
    <w:rsid w:val="00540F62"/>
    <w:rsid w:val="00541249"/>
    <w:rsid w:val="00541C88"/>
    <w:rsid w:val="0054226D"/>
    <w:rsid w:val="005447DF"/>
    <w:rsid w:val="005452E0"/>
    <w:rsid w:val="00546118"/>
    <w:rsid w:val="0055091F"/>
    <w:rsid w:val="0055100C"/>
    <w:rsid w:val="00551A83"/>
    <w:rsid w:val="0055212F"/>
    <w:rsid w:val="00556164"/>
    <w:rsid w:val="00560AE0"/>
    <w:rsid w:val="00560C6A"/>
    <w:rsid w:val="005612AD"/>
    <w:rsid w:val="00562B62"/>
    <w:rsid w:val="0056508E"/>
    <w:rsid w:val="00565E3B"/>
    <w:rsid w:val="005660EF"/>
    <w:rsid w:val="00566177"/>
    <w:rsid w:val="005722A6"/>
    <w:rsid w:val="00573341"/>
    <w:rsid w:val="005810DA"/>
    <w:rsid w:val="0058194B"/>
    <w:rsid w:val="00582883"/>
    <w:rsid w:val="00583C0A"/>
    <w:rsid w:val="00584DBB"/>
    <w:rsid w:val="0058506C"/>
    <w:rsid w:val="0058602E"/>
    <w:rsid w:val="00587207"/>
    <w:rsid w:val="005879A3"/>
    <w:rsid w:val="00591297"/>
    <w:rsid w:val="0059574E"/>
    <w:rsid w:val="00595871"/>
    <w:rsid w:val="00597920"/>
    <w:rsid w:val="005A0941"/>
    <w:rsid w:val="005A0AAA"/>
    <w:rsid w:val="005A192E"/>
    <w:rsid w:val="005A316C"/>
    <w:rsid w:val="005A4B62"/>
    <w:rsid w:val="005A628C"/>
    <w:rsid w:val="005A6A74"/>
    <w:rsid w:val="005A7073"/>
    <w:rsid w:val="005A721A"/>
    <w:rsid w:val="005A76D0"/>
    <w:rsid w:val="005B1AB5"/>
    <w:rsid w:val="005B2D82"/>
    <w:rsid w:val="005B35B7"/>
    <w:rsid w:val="005B68DA"/>
    <w:rsid w:val="005B6B37"/>
    <w:rsid w:val="005B764D"/>
    <w:rsid w:val="005B7AC9"/>
    <w:rsid w:val="005B7F47"/>
    <w:rsid w:val="005C0712"/>
    <w:rsid w:val="005C10CC"/>
    <w:rsid w:val="005C426A"/>
    <w:rsid w:val="005C4A66"/>
    <w:rsid w:val="005C61DE"/>
    <w:rsid w:val="005C66DC"/>
    <w:rsid w:val="005C6BA5"/>
    <w:rsid w:val="005C6CA9"/>
    <w:rsid w:val="005C7FC2"/>
    <w:rsid w:val="005D0E79"/>
    <w:rsid w:val="005D14AF"/>
    <w:rsid w:val="005D31D8"/>
    <w:rsid w:val="005D380C"/>
    <w:rsid w:val="005D3EA1"/>
    <w:rsid w:val="005D456D"/>
    <w:rsid w:val="005D4A3A"/>
    <w:rsid w:val="005D69A9"/>
    <w:rsid w:val="005E0B42"/>
    <w:rsid w:val="005E113A"/>
    <w:rsid w:val="005E14AD"/>
    <w:rsid w:val="005E1D3D"/>
    <w:rsid w:val="005E25DF"/>
    <w:rsid w:val="005E2BDE"/>
    <w:rsid w:val="005E2D97"/>
    <w:rsid w:val="005E350B"/>
    <w:rsid w:val="005E3628"/>
    <w:rsid w:val="005E5C13"/>
    <w:rsid w:val="005E5EA1"/>
    <w:rsid w:val="005E7884"/>
    <w:rsid w:val="005F370B"/>
    <w:rsid w:val="005F407E"/>
    <w:rsid w:val="005F4BB7"/>
    <w:rsid w:val="005F502A"/>
    <w:rsid w:val="005F6247"/>
    <w:rsid w:val="005F6881"/>
    <w:rsid w:val="005F7368"/>
    <w:rsid w:val="005F7A42"/>
    <w:rsid w:val="006005B4"/>
    <w:rsid w:val="00601007"/>
    <w:rsid w:val="00601C56"/>
    <w:rsid w:val="00602CB0"/>
    <w:rsid w:val="00604317"/>
    <w:rsid w:val="00605EE8"/>
    <w:rsid w:val="0061149C"/>
    <w:rsid w:val="006127B6"/>
    <w:rsid w:val="006129AB"/>
    <w:rsid w:val="00613ABB"/>
    <w:rsid w:val="00613BF5"/>
    <w:rsid w:val="006160E0"/>
    <w:rsid w:val="00616797"/>
    <w:rsid w:val="00617469"/>
    <w:rsid w:val="00617B0B"/>
    <w:rsid w:val="00617E73"/>
    <w:rsid w:val="00620718"/>
    <w:rsid w:val="00620C00"/>
    <w:rsid w:val="0062153D"/>
    <w:rsid w:val="00623F63"/>
    <w:rsid w:val="0062626B"/>
    <w:rsid w:val="00626353"/>
    <w:rsid w:val="00626924"/>
    <w:rsid w:val="006277FF"/>
    <w:rsid w:val="00630C82"/>
    <w:rsid w:val="0063137A"/>
    <w:rsid w:val="00634306"/>
    <w:rsid w:val="00636FBC"/>
    <w:rsid w:val="00637AF2"/>
    <w:rsid w:val="00637F4B"/>
    <w:rsid w:val="006414DF"/>
    <w:rsid w:val="00641B5A"/>
    <w:rsid w:val="00641C68"/>
    <w:rsid w:val="006436EB"/>
    <w:rsid w:val="00643F62"/>
    <w:rsid w:val="00645264"/>
    <w:rsid w:val="00645D93"/>
    <w:rsid w:val="0064621B"/>
    <w:rsid w:val="006469B2"/>
    <w:rsid w:val="00650F8B"/>
    <w:rsid w:val="006519FC"/>
    <w:rsid w:val="0065308D"/>
    <w:rsid w:val="006533F5"/>
    <w:rsid w:val="00653BF0"/>
    <w:rsid w:val="00654EFA"/>
    <w:rsid w:val="00655252"/>
    <w:rsid w:val="006558CE"/>
    <w:rsid w:val="00657A2E"/>
    <w:rsid w:val="006603CA"/>
    <w:rsid w:val="0066043C"/>
    <w:rsid w:val="0066230F"/>
    <w:rsid w:val="00662330"/>
    <w:rsid w:val="006625DA"/>
    <w:rsid w:val="00662AC0"/>
    <w:rsid w:val="006633A5"/>
    <w:rsid w:val="0066492D"/>
    <w:rsid w:val="00664B44"/>
    <w:rsid w:val="006657BB"/>
    <w:rsid w:val="0066607B"/>
    <w:rsid w:val="006668D7"/>
    <w:rsid w:val="00666EDE"/>
    <w:rsid w:val="0066733F"/>
    <w:rsid w:val="006702AE"/>
    <w:rsid w:val="00670AB7"/>
    <w:rsid w:val="00670EDC"/>
    <w:rsid w:val="00672832"/>
    <w:rsid w:val="00672D91"/>
    <w:rsid w:val="00674203"/>
    <w:rsid w:val="00674528"/>
    <w:rsid w:val="00675CFB"/>
    <w:rsid w:val="006812D0"/>
    <w:rsid w:val="00681703"/>
    <w:rsid w:val="00681C1F"/>
    <w:rsid w:val="00682EA5"/>
    <w:rsid w:val="00683CA2"/>
    <w:rsid w:val="006840B5"/>
    <w:rsid w:val="00684DB2"/>
    <w:rsid w:val="006852E0"/>
    <w:rsid w:val="00685DD5"/>
    <w:rsid w:val="0068795B"/>
    <w:rsid w:val="00692942"/>
    <w:rsid w:val="0069452D"/>
    <w:rsid w:val="00694EB4"/>
    <w:rsid w:val="00695F26"/>
    <w:rsid w:val="006A32F8"/>
    <w:rsid w:val="006A333B"/>
    <w:rsid w:val="006A4F67"/>
    <w:rsid w:val="006A50B9"/>
    <w:rsid w:val="006A50C7"/>
    <w:rsid w:val="006A5D10"/>
    <w:rsid w:val="006A5D7F"/>
    <w:rsid w:val="006A76F0"/>
    <w:rsid w:val="006B1E91"/>
    <w:rsid w:val="006B2030"/>
    <w:rsid w:val="006B21DF"/>
    <w:rsid w:val="006B40CE"/>
    <w:rsid w:val="006B4CDC"/>
    <w:rsid w:val="006B5F9D"/>
    <w:rsid w:val="006B610D"/>
    <w:rsid w:val="006B7B71"/>
    <w:rsid w:val="006B7BF7"/>
    <w:rsid w:val="006C2EF6"/>
    <w:rsid w:val="006C36B1"/>
    <w:rsid w:val="006C4AB9"/>
    <w:rsid w:val="006C596A"/>
    <w:rsid w:val="006C5A12"/>
    <w:rsid w:val="006C61C0"/>
    <w:rsid w:val="006C6B0B"/>
    <w:rsid w:val="006C74BD"/>
    <w:rsid w:val="006D25CF"/>
    <w:rsid w:val="006D4129"/>
    <w:rsid w:val="006D6233"/>
    <w:rsid w:val="006D6B9A"/>
    <w:rsid w:val="006D6C4C"/>
    <w:rsid w:val="006D7AA6"/>
    <w:rsid w:val="006E1585"/>
    <w:rsid w:val="006E1731"/>
    <w:rsid w:val="006E27B3"/>
    <w:rsid w:val="006E299D"/>
    <w:rsid w:val="006E2B5B"/>
    <w:rsid w:val="006E4222"/>
    <w:rsid w:val="006E61D3"/>
    <w:rsid w:val="006E6473"/>
    <w:rsid w:val="006E7A23"/>
    <w:rsid w:val="006F1219"/>
    <w:rsid w:val="006F2EB7"/>
    <w:rsid w:val="006F4DAA"/>
    <w:rsid w:val="006F6DD8"/>
    <w:rsid w:val="006F7B07"/>
    <w:rsid w:val="0070083B"/>
    <w:rsid w:val="00701B8E"/>
    <w:rsid w:val="00704BF4"/>
    <w:rsid w:val="007051FA"/>
    <w:rsid w:val="007052B4"/>
    <w:rsid w:val="00705C15"/>
    <w:rsid w:val="00706954"/>
    <w:rsid w:val="00710999"/>
    <w:rsid w:val="00711221"/>
    <w:rsid w:val="00712359"/>
    <w:rsid w:val="0071246B"/>
    <w:rsid w:val="0071582D"/>
    <w:rsid w:val="00717472"/>
    <w:rsid w:val="00717C67"/>
    <w:rsid w:val="007219B7"/>
    <w:rsid w:val="0072281C"/>
    <w:rsid w:val="007229E0"/>
    <w:rsid w:val="00722B4B"/>
    <w:rsid w:val="00722C5A"/>
    <w:rsid w:val="0072376B"/>
    <w:rsid w:val="007254C1"/>
    <w:rsid w:val="00725A45"/>
    <w:rsid w:val="00727CD3"/>
    <w:rsid w:val="00731354"/>
    <w:rsid w:val="007315DB"/>
    <w:rsid w:val="00732B53"/>
    <w:rsid w:val="0073449D"/>
    <w:rsid w:val="00735A17"/>
    <w:rsid w:val="00736925"/>
    <w:rsid w:val="007410FB"/>
    <w:rsid w:val="00742C98"/>
    <w:rsid w:val="007433F0"/>
    <w:rsid w:val="007457EA"/>
    <w:rsid w:val="00746E9B"/>
    <w:rsid w:val="00747B22"/>
    <w:rsid w:val="00750601"/>
    <w:rsid w:val="00752050"/>
    <w:rsid w:val="00753968"/>
    <w:rsid w:val="00754F05"/>
    <w:rsid w:val="00756C0E"/>
    <w:rsid w:val="00761E84"/>
    <w:rsid w:val="00762024"/>
    <w:rsid w:val="00762CD0"/>
    <w:rsid w:val="0076330C"/>
    <w:rsid w:val="00764D3E"/>
    <w:rsid w:val="00764DBF"/>
    <w:rsid w:val="0076701F"/>
    <w:rsid w:val="00770ED4"/>
    <w:rsid w:val="00771E40"/>
    <w:rsid w:val="0077255C"/>
    <w:rsid w:val="00773C52"/>
    <w:rsid w:val="0077661E"/>
    <w:rsid w:val="00777033"/>
    <w:rsid w:val="007774AA"/>
    <w:rsid w:val="007774BC"/>
    <w:rsid w:val="00777BE8"/>
    <w:rsid w:val="00782D44"/>
    <w:rsid w:val="007845B3"/>
    <w:rsid w:val="00784926"/>
    <w:rsid w:val="00784E38"/>
    <w:rsid w:val="0078564F"/>
    <w:rsid w:val="00787F10"/>
    <w:rsid w:val="00790F31"/>
    <w:rsid w:val="00794575"/>
    <w:rsid w:val="00796A3C"/>
    <w:rsid w:val="007975C3"/>
    <w:rsid w:val="00797EE2"/>
    <w:rsid w:val="007A00E9"/>
    <w:rsid w:val="007A04C4"/>
    <w:rsid w:val="007A0578"/>
    <w:rsid w:val="007A0DD1"/>
    <w:rsid w:val="007A120F"/>
    <w:rsid w:val="007A26CF"/>
    <w:rsid w:val="007A2C60"/>
    <w:rsid w:val="007A346B"/>
    <w:rsid w:val="007A3FBF"/>
    <w:rsid w:val="007A405D"/>
    <w:rsid w:val="007A47AA"/>
    <w:rsid w:val="007A5E70"/>
    <w:rsid w:val="007A6120"/>
    <w:rsid w:val="007A6D46"/>
    <w:rsid w:val="007A6EB7"/>
    <w:rsid w:val="007A7EE1"/>
    <w:rsid w:val="007B0667"/>
    <w:rsid w:val="007B15CC"/>
    <w:rsid w:val="007B407A"/>
    <w:rsid w:val="007B51B7"/>
    <w:rsid w:val="007B5AF8"/>
    <w:rsid w:val="007B5EBA"/>
    <w:rsid w:val="007C022B"/>
    <w:rsid w:val="007C3DCE"/>
    <w:rsid w:val="007C4470"/>
    <w:rsid w:val="007C4567"/>
    <w:rsid w:val="007C580B"/>
    <w:rsid w:val="007C6AB4"/>
    <w:rsid w:val="007C7341"/>
    <w:rsid w:val="007D008E"/>
    <w:rsid w:val="007D130E"/>
    <w:rsid w:val="007D2C10"/>
    <w:rsid w:val="007D31A7"/>
    <w:rsid w:val="007D3601"/>
    <w:rsid w:val="007D522F"/>
    <w:rsid w:val="007D62CE"/>
    <w:rsid w:val="007E129C"/>
    <w:rsid w:val="007E466B"/>
    <w:rsid w:val="007E4D22"/>
    <w:rsid w:val="007E5B9F"/>
    <w:rsid w:val="007E7103"/>
    <w:rsid w:val="007F16F3"/>
    <w:rsid w:val="007F2DF3"/>
    <w:rsid w:val="007F3979"/>
    <w:rsid w:val="007F5B85"/>
    <w:rsid w:val="007F5BC6"/>
    <w:rsid w:val="007F60AF"/>
    <w:rsid w:val="007F61F7"/>
    <w:rsid w:val="007F6276"/>
    <w:rsid w:val="007F63D7"/>
    <w:rsid w:val="007F786F"/>
    <w:rsid w:val="00800897"/>
    <w:rsid w:val="008021F0"/>
    <w:rsid w:val="00802718"/>
    <w:rsid w:val="008028C0"/>
    <w:rsid w:val="00803971"/>
    <w:rsid w:val="00803CCB"/>
    <w:rsid w:val="008054D6"/>
    <w:rsid w:val="0080658E"/>
    <w:rsid w:val="00806693"/>
    <w:rsid w:val="00807741"/>
    <w:rsid w:val="008078F6"/>
    <w:rsid w:val="0081231B"/>
    <w:rsid w:val="008124C3"/>
    <w:rsid w:val="00815940"/>
    <w:rsid w:val="00815B16"/>
    <w:rsid w:val="00815CF3"/>
    <w:rsid w:val="0081609E"/>
    <w:rsid w:val="00821695"/>
    <w:rsid w:val="008234CF"/>
    <w:rsid w:val="00824454"/>
    <w:rsid w:val="008259F4"/>
    <w:rsid w:val="0082709B"/>
    <w:rsid w:val="00827BB2"/>
    <w:rsid w:val="00831917"/>
    <w:rsid w:val="008322E6"/>
    <w:rsid w:val="00834AB3"/>
    <w:rsid w:val="00834CB9"/>
    <w:rsid w:val="00834E59"/>
    <w:rsid w:val="008366D8"/>
    <w:rsid w:val="0084195F"/>
    <w:rsid w:val="00841CFF"/>
    <w:rsid w:val="008457CA"/>
    <w:rsid w:val="00845CD3"/>
    <w:rsid w:val="0084650F"/>
    <w:rsid w:val="0084790B"/>
    <w:rsid w:val="00852228"/>
    <w:rsid w:val="00854AE7"/>
    <w:rsid w:val="00854E7A"/>
    <w:rsid w:val="008555D1"/>
    <w:rsid w:val="00857038"/>
    <w:rsid w:val="008571B3"/>
    <w:rsid w:val="00861682"/>
    <w:rsid w:val="008616DB"/>
    <w:rsid w:val="008618A9"/>
    <w:rsid w:val="008618B1"/>
    <w:rsid w:val="00861956"/>
    <w:rsid w:val="008624BE"/>
    <w:rsid w:val="0086295A"/>
    <w:rsid w:val="00862EC3"/>
    <w:rsid w:val="00863BF8"/>
    <w:rsid w:val="00865D43"/>
    <w:rsid w:val="00866811"/>
    <w:rsid w:val="008714EE"/>
    <w:rsid w:val="008717EA"/>
    <w:rsid w:val="00871AA7"/>
    <w:rsid w:val="00872DAC"/>
    <w:rsid w:val="00873A64"/>
    <w:rsid w:val="00873E26"/>
    <w:rsid w:val="0087428C"/>
    <w:rsid w:val="0087599A"/>
    <w:rsid w:val="0087782F"/>
    <w:rsid w:val="00881538"/>
    <w:rsid w:val="00881CCF"/>
    <w:rsid w:val="008837ED"/>
    <w:rsid w:val="0088591E"/>
    <w:rsid w:val="00886292"/>
    <w:rsid w:val="00886AE3"/>
    <w:rsid w:val="008902BC"/>
    <w:rsid w:val="00891F8A"/>
    <w:rsid w:val="00893BF3"/>
    <w:rsid w:val="00894344"/>
    <w:rsid w:val="00894944"/>
    <w:rsid w:val="00895636"/>
    <w:rsid w:val="008959A6"/>
    <w:rsid w:val="0089622C"/>
    <w:rsid w:val="00897091"/>
    <w:rsid w:val="0089733E"/>
    <w:rsid w:val="008A2619"/>
    <w:rsid w:val="008A3326"/>
    <w:rsid w:val="008A48F7"/>
    <w:rsid w:val="008A511D"/>
    <w:rsid w:val="008A5937"/>
    <w:rsid w:val="008A5EB5"/>
    <w:rsid w:val="008A647F"/>
    <w:rsid w:val="008A672A"/>
    <w:rsid w:val="008B0591"/>
    <w:rsid w:val="008B3482"/>
    <w:rsid w:val="008B4849"/>
    <w:rsid w:val="008B4AD1"/>
    <w:rsid w:val="008B701B"/>
    <w:rsid w:val="008B7BDC"/>
    <w:rsid w:val="008C1819"/>
    <w:rsid w:val="008C19A1"/>
    <w:rsid w:val="008C2652"/>
    <w:rsid w:val="008C3C63"/>
    <w:rsid w:val="008C5275"/>
    <w:rsid w:val="008C66B1"/>
    <w:rsid w:val="008D0603"/>
    <w:rsid w:val="008D410D"/>
    <w:rsid w:val="008D4C6B"/>
    <w:rsid w:val="008D4FEE"/>
    <w:rsid w:val="008D550D"/>
    <w:rsid w:val="008D70D2"/>
    <w:rsid w:val="008E0173"/>
    <w:rsid w:val="008E0843"/>
    <w:rsid w:val="008E0AAE"/>
    <w:rsid w:val="008E15FE"/>
    <w:rsid w:val="008E1622"/>
    <w:rsid w:val="008E25D8"/>
    <w:rsid w:val="008E3D11"/>
    <w:rsid w:val="008E404B"/>
    <w:rsid w:val="008E554A"/>
    <w:rsid w:val="008E72A7"/>
    <w:rsid w:val="008E7D0E"/>
    <w:rsid w:val="008F02CC"/>
    <w:rsid w:val="008F40E2"/>
    <w:rsid w:val="008F492F"/>
    <w:rsid w:val="008F4943"/>
    <w:rsid w:val="008F4D0A"/>
    <w:rsid w:val="008F60B6"/>
    <w:rsid w:val="008F60BE"/>
    <w:rsid w:val="008F6DEC"/>
    <w:rsid w:val="008F6E7F"/>
    <w:rsid w:val="009031C7"/>
    <w:rsid w:val="00903271"/>
    <w:rsid w:val="009046F8"/>
    <w:rsid w:val="00905AAE"/>
    <w:rsid w:val="00905E66"/>
    <w:rsid w:val="00907C20"/>
    <w:rsid w:val="00910A2D"/>
    <w:rsid w:val="009138BB"/>
    <w:rsid w:val="009152FF"/>
    <w:rsid w:val="00915652"/>
    <w:rsid w:val="00916032"/>
    <w:rsid w:val="0091606E"/>
    <w:rsid w:val="00916972"/>
    <w:rsid w:val="00916B00"/>
    <w:rsid w:val="00916C62"/>
    <w:rsid w:val="00916D40"/>
    <w:rsid w:val="00920808"/>
    <w:rsid w:val="00920FB9"/>
    <w:rsid w:val="00924253"/>
    <w:rsid w:val="009251F2"/>
    <w:rsid w:val="0092589B"/>
    <w:rsid w:val="00927026"/>
    <w:rsid w:val="00927D85"/>
    <w:rsid w:val="00930452"/>
    <w:rsid w:val="00931A4C"/>
    <w:rsid w:val="00931EF2"/>
    <w:rsid w:val="009322D1"/>
    <w:rsid w:val="00932D02"/>
    <w:rsid w:val="00932F4B"/>
    <w:rsid w:val="00933C28"/>
    <w:rsid w:val="00933CC6"/>
    <w:rsid w:val="00934994"/>
    <w:rsid w:val="00935751"/>
    <w:rsid w:val="009372DC"/>
    <w:rsid w:val="00941383"/>
    <w:rsid w:val="009434FD"/>
    <w:rsid w:val="009435D0"/>
    <w:rsid w:val="009440B5"/>
    <w:rsid w:val="00945D6F"/>
    <w:rsid w:val="00946731"/>
    <w:rsid w:val="00947463"/>
    <w:rsid w:val="00947A1B"/>
    <w:rsid w:val="00952471"/>
    <w:rsid w:val="009532DF"/>
    <w:rsid w:val="0095507E"/>
    <w:rsid w:val="009558CD"/>
    <w:rsid w:val="009567AA"/>
    <w:rsid w:val="00956A70"/>
    <w:rsid w:val="00957E1F"/>
    <w:rsid w:val="00960001"/>
    <w:rsid w:val="0096085E"/>
    <w:rsid w:val="00961116"/>
    <w:rsid w:val="00962536"/>
    <w:rsid w:val="009636EF"/>
    <w:rsid w:val="0096513E"/>
    <w:rsid w:val="00965BDE"/>
    <w:rsid w:val="00966F6E"/>
    <w:rsid w:val="00967080"/>
    <w:rsid w:val="0097134F"/>
    <w:rsid w:val="00973BAF"/>
    <w:rsid w:val="00973DEA"/>
    <w:rsid w:val="0097402D"/>
    <w:rsid w:val="00974E6B"/>
    <w:rsid w:val="009762ED"/>
    <w:rsid w:val="0097725F"/>
    <w:rsid w:val="009778CB"/>
    <w:rsid w:val="009815F7"/>
    <w:rsid w:val="00981B3A"/>
    <w:rsid w:val="00982B0D"/>
    <w:rsid w:val="00983E55"/>
    <w:rsid w:val="00986B44"/>
    <w:rsid w:val="0098727E"/>
    <w:rsid w:val="00987536"/>
    <w:rsid w:val="00987C56"/>
    <w:rsid w:val="0099254D"/>
    <w:rsid w:val="009931E7"/>
    <w:rsid w:val="00994747"/>
    <w:rsid w:val="009955AA"/>
    <w:rsid w:val="00997B8A"/>
    <w:rsid w:val="009A10E8"/>
    <w:rsid w:val="009A22CD"/>
    <w:rsid w:val="009A3916"/>
    <w:rsid w:val="009A5F9E"/>
    <w:rsid w:val="009A7995"/>
    <w:rsid w:val="009B043C"/>
    <w:rsid w:val="009B133C"/>
    <w:rsid w:val="009B1A72"/>
    <w:rsid w:val="009B2EE4"/>
    <w:rsid w:val="009B2F2F"/>
    <w:rsid w:val="009B2F9D"/>
    <w:rsid w:val="009B4546"/>
    <w:rsid w:val="009B4CE5"/>
    <w:rsid w:val="009B6AFD"/>
    <w:rsid w:val="009B6EE3"/>
    <w:rsid w:val="009B7129"/>
    <w:rsid w:val="009C0395"/>
    <w:rsid w:val="009C0C0F"/>
    <w:rsid w:val="009C11D7"/>
    <w:rsid w:val="009C19B4"/>
    <w:rsid w:val="009C4021"/>
    <w:rsid w:val="009C5361"/>
    <w:rsid w:val="009D48EE"/>
    <w:rsid w:val="009D592E"/>
    <w:rsid w:val="009E25F7"/>
    <w:rsid w:val="009E2D2F"/>
    <w:rsid w:val="009E3E02"/>
    <w:rsid w:val="009E53BB"/>
    <w:rsid w:val="009E5EEB"/>
    <w:rsid w:val="009E682E"/>
    <w:rsid w:val="009F07EE"/>
    <w:rsid w:val="009F1C6A"/>
    <w:rsid w:val="009F2151"/>
    <w:rsid w:val="009F363B"/>
    <w:rsid w:val="009F373E"/>
    <w:rsid w:val="009F38D4"/>
    <w:rsid w:val="009F3B42"/>
    <w:rsid w:val="009F71F3"/>
    <w:rsid w:val="009F7CA2"/>
    <w:rsid w:val="00A01A45"/>
    <w:rsid w:val="00A0222F"/>
    <w:rsid w:val="00A04093"/>
    <w:rsid w:val="00A040E2"/>
    <w:rsid w:val="00A04709"/>
    <w:rsid w:val="00A0642C"/>
    <w:rsid w:val="00A07C61"/>
    <w:rsid w:val="00A07F54"/>
    <w:rsid w:val="00A120D8"/>
    <w:rsid w:val="00A1337D"/>
    <w:rsid w:val="00A155C1"/>
    <w:rsid w:val="00A15B0B"/>
    <w:rsid w:val="00A1602D"/>
    <w:rsid w:val="00A16236"/>
    <w:rsid w:val="00A16406"/>
    <w:rsid w:val="00A16BF9"/>
    <w:rsid w:val="00A21062"/>
    <w:rsid w:val="00A225C9"/>
    <w:rsid w:val="00A234A3"/>
    <w:rsid w:val="00A24581"/>
    <w:rsid w:val="00A25921"/>
    <w:rsid w:val="00A26AC0"/>
    <w:rsid w:val="00A30606"/>
    <w:rsid w:val="00A32F61"/>
    <w:rsid w:val="00A3392E"/>
    <w:rsid w:val="00A3423C"/>
    <w:rsid w:val="00A34890"/>
    <w:rsid w:val="00A350EC"/>
    <w:rsid w:val="00A35319"/>
    <w:rsid w:val="00A35E17"/>
    <w:rsid w:val="00A3749D"/>
    <w:rsid w:val="00A40B59"/>
    <w:rsid w:val="00A4284C"/>
    <w:rsid w:val="00A43FDE"/>
    <w:rsid w:val="00A458D6"/>
    <w:rsid w:val="00A51467"/>
    <w:rsid w:val="00A53B73"/>
    <w:rsid w:val="00A54073"/>
    <w:rsid w:val="00A54A51"/>
    <w:rsid w:val="00A57987"/>
    <w:rsid w:val="00A603EC"/>
    <w:rsid w:val="00A604BB"/>
    <w:rsid w:val="00A607FE"/>
    <w:rsid w:val="00A62D17"/>
    <w:rsid w:val="00A64249"/>
    <w:rsid w:val="00A65593"/>
    <w:rsid w:val="00A65B4F"/>
    <w:rsid w:val="00A67CCB"/>
    <w:rsid w:val="00A70466"/>
    <w:rsid w:val="00A70DE2"/>
    <w:rsid w:val="00A71727"/>
    <w:rsid w:val="00A7206E"/>
    <w:rsid w:val="00A74F00"/>
    <w:rsid w:val="00A8212E"/>
    <w:rsid w:val="00A823BE"/>
    <w:rsid w:val="00A8624B"/>
    <w:rsid w:val="00A87E93"/>
    <w:rsid w:val="00A903FD"/>
    <w:rsid w:val="00A92444"/>
    <w:rsid w:val="00A92583"/>
    <w:rsid w:val="00A92750"/>
    <w:rsid w:val="00A92AC1"/>
    <w:rsid w:val="00A97689"/>
    <w:rsid w:val="00A97AE7"/>
    <w:rsid w:val="00AA06A2"/>
    <w:rsid w:val="00AA2828"/>
    <w:rsid w:val="00AA2F15"/>
    <w:rsid w:val="00AA615C"/>
    <w:rsid w:val="00AA6D0B"/>
    <w:rsid w:val="00AA7B7D"/>
    <w:rsid w:val="00AB0546"/>
    <w:rsid w:val="00AB2545"/>
    <w:rsid w:val="00AB3BCD"/>
    <w:rsid w:val="00AB3ED6"/>
    <w:rsid w:val="00AB4CF7"/>
    <w:rsid w:val="00AB5739"/>
    <w:rsid w:val="00AB71A9"/>
    <w:rsid w:val="00AC1665"/>
    <w:rsid w:val="00AC3AED"/>
    <w:rsid w:val="00AC5A3C"/>
    <w:rsid w:val="00AC5F68"/>
    <w:rsid w:val="00AC74FA"/>
    <w:rsid w:val="00AD166C"/>
    <w:rsid w:val="00AD1A46"/>
    <w:rsid w:val="00AD3A56"/>
    <w:rsid w:val="00AD53B2"/>
    <w:rsid w:val="00AD5514"/>
    <w:rsid w:val="00AD5746"/>
    <w:rsid w:val="00AD7AA9"/>
    <w:rsid w:val="00AE17AA"/>
    <w:rsid w:val="00AE1DBE"/>
    <w:rsid w:val="00AF179D"/>
    <w:rsid w:val="00AF4E55"/>
    <w:rsid w:val="00AF51EA"/>
    <w:rsid w:val="00AF5A84"/>
    <w:rsid w:val="00AF7122"/>
    <w:rsid w:val="00AF732C"/>
    <w:rsid w:val="00B0044B"/>
    <w:rsid w:val="00B0170C"/>
    <w:rsid w:val="00B01D2E"/>
    <w:rsid w:val="00B0262A"/>
    <w:rsid w:val="00B0458C"/>
    <w:rsid w:val="00B04E83"/>
    <w:rsid w:val="00B06AC6"/>
    <w:rsid w:val="00B06DB2"/>
    <w:rsid w:val="00B07242"/>
    <w:rsid w:val="00B07F43"/>
    <w:rsid w:val="00B10A46"/>
    <w:rsid w:val="00B11D07"/>
    <w:rsid w:val="00B121C7"/>
    <w:rsid w:val="00B12350"/>
    <w:rsid w:val="00B12B86"/>
    <w:rsid w:val="00B134D7"/>
    <w:rsid w:val="00B136C1"/>
    <w:rsid w:val="00B13708"/>
    <w:rsid w:val="00B15A28"/>
    <w:rsid w:val="00B16F68"/>
    <w:rsid w:val="00B21070"/>
    <w:rsid w:val="00B2218C"/>
    <w:rsid w:val="00B22F65"/>
    <w:rsid w:val="00B2319F"/>
    <w:rsid w:val="00B242B1"/>
    <w:rsid w:val="00B26EDA"/>
    <w:rsid w:val="00B30A80"/>
    <w:rsid w:val="00B318B2"/>
    <w:rsid w:val="00B31E68"/>
    <w:rsid w:val="00B325BA"/>
    <w:rsid w:val="00B34427"/>
    <w:rsid w:val="00B3451B"/>
    <w:rsid w:val="00B350A3"/>
    <w:rsid w:val="00B361E3"/>
    <w:rsid w:val="00B36BA5"/>
    <w:rsid w:val="00B37E57"/>
    <w:rsid w:val="00B41399"/>
    <w:rsid w:val="00B41562"/>
    <w:rsid w:val="00B436B2"/>
    <w:rsid w:val="00B45302"/>
    <w:rsid w:val="00B458C5"/>
    <w:rsid w:val="00B45DFE"/>
    <w:rsid w:val="00B50B97"/>
    <w:rsid w:val="00B519F0"/>
    <w:rsid w:val="00B545A4"/>
    <w:rsid w:val="00B56CAA"/>
    <w:rsid w:val="00B6202E"/>
    <w:rsid w:val="00B62746"/>
    <w:rsid w:val="00B62CFF"/>
    <w:rsid w:val="00B637D8"/>
    <w:rsid w:val="00B63C26"/>
    <w:rsid w:val="00B66B10"/>
    <w:rsid w:val="00B670B8"/>
    <w:rsid w:val="00B67BF2"/>
    <w:rsid w:val="00B70040"/>
    <w:rsid w:val="00B734D5"/>
    <w:rsid w:val="00B73501"/>
    <w:rsid w:val="00B73E48"/>
    <w:rsid w:val="00B7631D"/>
    <w:rsid w:val="00B8103F"/>
    <w:rsid w:val="00B810D3"/>
    <w:rsid w:val="00B8129E"/>
    <w:rsid w:val="00B81C08"/>
    <w:rsid w:val="00B81E0C"/>
    <w:rsid w:val="00B83233"/>
    <w:rsid w:val="00B84051"/>
    <w:rsid w:val="00B84E40"/>
    <w:rsid w:val="00B85206"/>
    <w:rsid w:val="00B908DD"/>
    <w:rsid w:val="00B91091"/>
    <w:rsid w:val="00B9349D"/>
    <w:rsid w:val="00B93792"/>
    <w:rsid w:val="00B96139"/>
    <w:rsid w:val="00B9615F"/>
    <w:rsid w:val="00B965C5"/>
    <w:rsid w:val="00B96BF5"/>
    <w:rsid w:val="00B97BB8"/>
    <w:rsid w:val="00BA129C"/>
    <w:rsid w:val="00BA1598"/>
    <w:rsid w:val="00BA1E0A"/>
    <w:rsid w:val="00BA1EBF"/>
    <w:rsid w:val="00BA35CA"/>
    <w:rsid w:val="00BA401D"/>
    <w:rsid w:val="00BA621D"/>
    <w:rsid w:val="00BA6BB8"/>
    <w:rsid w:val="00BA77CC"/>
    <w:rsid w:val="00BA7F27"/>
    <w:rsid w:val="00BB13FC"/>
    <w:rsid w:val="00BB1D29"/>
    <w:rsid w:val="00BB28A7"/>
    <w:rsid w:val="00BB43ED"/>
    <w:rsid w:val="00BB495C"/>
    <w:rsid w:val="00BB4BC1"/>
    <w:rsid w:val="00BB5255"/>
    <w:rsid w:val="00BC0370"/>
    <w:rsid w:val="00BC14CE"/>
    <w:rsid w:val="00BC3B85"/>
    <w:rsid w:val="00BC5B05"/>
    <w:rsid w:val="00BC6329"/>
    <w:rsid w:val="00BC6F59"/>
    <w:rsid w:val="00BD0CDE"/>
    <w:rsid w:val="00BD12D6"/>
    <w:rsid w:val="00BD6084"/>
    <w:rsid w:val="00BD7CD5"/>
    <w:rsid w:val="00BD7D1F"/>
    <w:rsid w:val="00BD7F96"/>
    <w:rsid w:val="00BE2013"/>
    <w:rsid w:val="00BE3903"/>
    <w:rsid w:val="00BE7CB1"/>
    <w:rsid w:val="00BF0883"/>
    <w:rsid w:val="00BF10E8"/>
    <w:rsid w:val="00BF14B2"/>
    <w:rsid w:val="00BF14F0"/>
    <w:rsid w:val="00BF1663"/>
    <w:rsid w:val="00BF1C0D"/>
    <w:rsid w:val="00BF22CB"/>
    <w:rsid w:val="00BF28C8"/>
    <w:rsid w:val="00BF3149"/>
    <w:rsid w:val="00BF3E99"/>
    <w:rsid w:val="00BF61D9"/>
    <w:rsid w:val="00BF6574"/>
    <w:rsid w:val="00BF6A52"/>
    <w:rsid w:val="00BF7639"/>
    <w:rsid w:val="00BF7D76"/>
    <w:rsid w:val="00C017E2"/>
    <w:rsid w:val="00C03185"/>
    <w:rsid w:val="00C03648"/>
    <w:rsid w:val="00C038C4"/>
    <w:rsid w:val="00C03E02"/>
    <w:rsid w:val="00C047C0"/>
    <w:rsid w:val="00C069B6"/>
    <w:rsid w:val="00C1336A"/>
    <w:rsid w:val="00C13B02"/>
    <w:rsid w:val="00C16669"/>
    <w:rsid w:val="00C16C45"/>
    <w:rsid w:val="00C1709E"/>
    <w:rsid w:val="00C170F1"/>
    <w:rsid w:val="00C17350"/>
    <w:rsid w:val="00C2104E"/>
    <w:rsid w:val="00C21A76"/>
    <w:rsid w:val="00C21CA4"/>
    <w:rsid w:val="00C239C2"/>
    <w:rsid w:val="00C24046"/>
    <w:rsid w:val="00C246EB"/>
    <w:rsid w:val="00C24E7C"/>
    <w:rsid w:val="00C25A8A"/>
    <w:rsid w:val="00C2620D"/>
    <w:rsid w:val="00C32BBB"/>
    <w:rsid w:val="00C34734"/>
    <w:rsid w:val="00C34E2E"/>
    <w:rsid w:val="00C36B29"/>
    <w:rsid w:val="00C400F7"/>
    <w:rsid w:val="00C42D06"/>
    <w:rsid w:val="00C44005"/>
    <w:rsid w:val="00C441B9"/>
    <w:rsid w:val="00C44709"/>
    <w:rsid w:val="00C51248"/>
    <w:rsid w:val="00C53CB5"/>
    <w:rsid w:val="00C54345"/>
    <w:rsid w:val="00C6143A"/>
    <w:rsid w:val="00C61F3E"/>
    <w:rsid w:val="00C624CD"/>
    <w:rsid w:val="00C62B8F"/>
    <w:rsid w:val="00C65B37"/>
    <w:rsid w:val="00C73F44"/>
    <w:rsid w:val="00C749B9"/>
    <w:rsid w:val="00C74A98"/>
    <w:rsid w:val="00C76683"/>
    <w:rsid w:val="00C80FAC"/>
    <w:rsid w:val="00C81229"/>
    <w:rsid w:val="00C81C8B"/>
    <w:rsid w:val="00C8330A"/>
    <w:rsid w:val="00C85607"/>
    <w:rsid w:val="00C85BBB"/>
    <w:rsid w:val="00C90404"/>
    <w:rsid w:val="00C92B71"/>
    <w:rsid w:val="00C92C18"/>
    <w:rsid w:val="00C9327E"/>
    <w:rsid w:val="00C93F11"/>
    <w:rsid w:val="00C96F70"/>
    <w:rsid w:val="00C979FB"/>
    <w:rsid w:val="00CA0F6A"/>
    <w:rsid w:val="00CA1764"/>
    <w:rsid w:val="00CA1EDD"/>
    <w:rsid w:val="00CA25A3"/>
    <w:rsid w:val="00CA3CB2"/>
    <w:rsid w:val="00CA41D4"/>
    <w:rsid w:val="00CA598F"/>
    <w:rsid w:val="00CA61BF"/>
    <w:rsid w:val="00CA6233"/>
    <w:rsid w:val="00CA638A"/>
    <w:rsid w:val="00CA64E7"/>
    <w:rsid w:val="00CA76B9"/>
    <w:rsid w:val="00CA7DEC"/>
    <w:rsid w:val="00CB12E8"/>
    <w:rsid w:val="00CB13F6"/>
    <w:rsid w:val="00CB1BB7"/>
    <w:rsid w:val="00CB2604"/>
    <w:rsid w:val="00CB321C"/>
    <w:rsid w:val="00CB3CAD"/>
    <w:rsid w:val="00CB408E"/>
    <w:rsid w:val="00CB4993"/>
    <w:rsid w:val="00CB4F08"/>
    <w:rsid w:val="00CB5AA7"/>
    <w:rsid w:val="00CB6860"/>
    <w:rsid w:val="00CC31DC"/>
    <w:rsid w:val="00CD0351"/>
    <w:rsid w:val="00CD0713"/>
    <w:rsid w:val="00CD294E"/>
    <w:rsid w:val="00CD3B2F"/>
    <w:rsid w:val="00CD3D30"/>
    <w:rsid w:val="00CD3DA7"/>
    <w:rsid w:val="00CD4167"/>
    <w:rsid w:val="00CD5193"/>
    <w:rsid w:val="00CD5800"/>
    <w:rsid w:val="00CD5C7A"/>
    <w:rsid w:val="00CD614B"/>
    <w:rsid w:val="00CD6977"/>
    <w:rsid w:val="00CD6C5E"/>
    <w:rsid w:val="00CD7136"/>
    <w:rsid w:val="00CE1304"/>
    <w:rsid w:val="00CE23C0"/>
    <w:rsid w:val="00CE2A33"/>
    <w:rsid w:val="00CE3A50"/>
    <w:rsid w:val="00CE3C2E"/>
    <w:rsid w:val="00CE4700"/>
    <w:rsid w:val="00CE4917"/>
    <w:rsid w:val="00CE57E9"/>
    <w:rsid w:val="00CE7B03"/>
    <w:rsid w:val="00CF017A"/>
    <w:rsid w:val="00CF0240"/>
    <w:rsid w:val="00CF0C1D"/>
    <w:rsid w:val="00CF3018"/>
    <w:rsid w:val="00CF465C"/>
    <w:rsid w:val="00CF477B"/>
    <w:rsid w:val="00CF5E8D"/>
    <w:rsid w:val="00CF5FFD"/>
    <w:rsid w:val="00CF6E66"/>
    <w:rsid w:val="00CF6F0E"/>
    <w:rsid w:val="00CF70E8"/>
    <w:rsid w:val="00D0071B"/>
    <w:rsid w:val="00D00FC7"/>
    <w:rsid w:val="00D03EAE"/>
    <w:rsid w:val="00D051E4"/>
    <w:rsid w:val="00D10136"/>
    <w:rsid w:val="00D123F6"/>
    <w:rsid w:val="00D16696"/>
    <w:rsid w:val="00D16AAD"/>
    <w:rsid w:val="00D17B44"/>
    <w:rsid w:val="00D206AD"/>
    <w:rsid w:val="00D21D1A"/>
    <w:rsid w:val="00D313D0"/>
    <w:rsid w:val="00D3530B"/>
    <w:rsid w:val="00D41D77"/>
    <w:rsid w:val="00D436A7"/>
    <w:rsid w:val="00D43B7F"/>
    <w:rsid w:val="00D43C9D"/>
    <w:rsid w:val="00D46075"/>
    <w:rsid w:val="00D461E5"/>
    <w:rsid w:val="00D465DD"/>
    <w:rsid w:val="00D507E4"/>
    <w:rsid w:val="00D514D3"/>
    <w:rsid w:val="00D51C32"/>
    <w:rsid w:val="00D53100"/>
    <w:rsid w:val="00D5326D"/>
    <w:rsid w:val="00D54D1A"/>
    <w:rsid w:val="00D5774E"/>
    <w:rsid w:val="00D61DBC"/>
    <w:rsid w:val="00D62514"/>
    <w:rsid w:val="00D638B1"/>
    <w:rsid w:val="00D644CC"/>
    <w:rsid w:val="00D64C48"/>
    <w:rsid w:val="00D66321"/>
    <w:rsid w:val="00D67606"/>
    <w:rsid w:val="00D71F7A"/>
    <w:rsid w:val="00D73077"/>
    <w:rsid w:val="00D73630"/>
    <w:rsid w:val="00D74A88"/>
    <w:rsid w:val="00D7564A"/>
    <w:rsid w:val="00D81CF3"/>
    <w:rsid w:val="00D81D46"/>
    <w:rsid w:val="00D91689"/>
    <w:rsid w:val="00D91A1A"/>
    <w:rsid w:val="00D94560"/>
    <w:rsid w:val="00D95D8C"/>
    <w:rsid w:val="00D96109"/>
    <w:rsid w:val="00DA265A"/>
    <w:rsid w:val="00DA4B47"/>
    <w:rsid w:val="00DA562B"/>
    <w:rsid w:val="00DA6540"/>
    <w:rsid w:val="00DA6DF5"/>
    <w:rsid w:val="00DB1D93"/>
    <w:rsid w:val="00DB3534"/>
    <w:rsid w:val="00DB4207"/>
    <w:rsid w:val="00DB4CEB"/>
    <w:rsid w:val="00DC23BF"/>
    <w:rsid w:val="00DC32A6"/>
    <w:rsid w:val="00DC5A7A"/>
    <w:rsid w:val="00DC65D9"/>
    <w:rsid w:val="00DC6806"/>
    <w:rsid w:val="00DC6DFA"/>
    <w:rsid w:val="00DC7F4D"/>
    <w:rsid w:val="00DD05F9"/>
    <w:rsid w:val="00DD0C5E"/>
    <w:rsid w:val="00DD1184"/>
    <w:rsid w:val="00DD4922"/>
    <w:rsid w:val="00DD51E6"/>
    <w:rsid w:val="00DD5E53"/>
    <w:rsid w:val="00DD6735"/>
    <w:rsid w:val="00DD6F13"/>
    <w:rsid w:val="00DD7094"/>
    <w:rsid w:val="00DD72EE"/>
    <w:rsid w:val="00DD7AED"/>
    <w:rsid w:val="00DE0E37"/>
    <w:rsid w:val="00DE1700"/>
    <w:rsid w:val="00DE238A"/>
    <w:rsid w:val="00DE472F"/>
    <w:rsid w:val="00DE6B43"/>
    <w:rsid w:val="00DF2421"/>
    <w:rsid w:val="00DF34A1"/>
    <w:rsid w:val="00DF4631"/>
    <w:rsid w:val="00DF6D77"/>
    <w:rsid w:val="00E01752"/>
    <w:rsid w:val="00E03533"/>
    <w:rsid w:val="00E06C19"/>
    <w:rsid w:val="00E0700E"/>
    <w:rsid w:val="00E107F5"/>
    <w:rsid w:val="00E10B9D"/>
    <w:rsid w:val="00E10FCE"/>
    <w:rsid w:val="00E152C6"/>
    <w:rsid w:val="00E1699D"/>
    <w:rsid w:val="00E21742"/>
    <w:rsid w:val="00E240F3"/>
    <w:rsid w:val="00E2479D"/>
    <w:rsid w:val="00E2498A"/>
    <w:rsid w:val="00E2552C"/>
    <w:rsid w:val="00E26386"/>
    <w:rsid w:val="00E26677"/>
    <w:rsid w:val="00E301C8"/>
    <w:rsid w:val="00E30C23"/>
    <w:rsid w:val="00E3134F"/>
    <w:rsid w:val="00E316D0"/>
    <w:rsid w:val="00E32D19"/>
    <w:rsid w:val="00E32EE2"/>
    <w:rsid w:val="00E34221"/>
    <w:rsid w:val="00E34372"/>
    <w:rsid w:val="00E34A93"/>
    <w:rsid w:val="00E37816"/>
    <w:rsid w:val="00E451A6"/>
    <w:rsid w:val="00E512D0"/>
    <w:rsid w:val="00E513F7"/>
    <w:rsid w:val="00E552A7"/>
    <w:rsid w:val="00E557D9"/>
    <w:rsid w:val="00E55877"/>
    <w:rsid w:val="00E56BCD"/>
    <w:rsid w:val="00E56C0D"/>
    <w:rsid w:val="00E56C6F"/>
    <w:rsid w:val="00E6044C"/>
    <w:rsid w:val="00E64AEE"/>
    <w:rsid w:val="00E65311"/>
    <w:rsid w:val="00E661E6"/>
    <w:rsid w:val="00E6676A"/>
    <w:rsid w:val="00E66F48"/>
    <w:rsid w:val="00E7137A"/>
    <w:rsid w:val="00E71DFD"/>
    <w:rsid w:val="00E742D1"/>
    <w:rsid w:val="00E74DDD"/>
    <w:rsid w:val="00E75B1E"/>
    <w:rsid w:val="00E76A61"/>
    <w:rsid w:val="00E77C8E"/>
    <w:rsid w:val="00E82B50"/>
    <w:rsid w:val="00E837F1"/>
    <w:rsid w:val="00E844EA"/>
    <w:rsid w:val="00E84ADD"/>
    <w:rsid w:val="00E8522E"/>
    <w:rsid w:val="00E85B8E"/>
    <w:rsid w:val="00E86127"/>
    <w:rsid w:val="00E87768"/>
    <w:rsid w:val="00E87B6B"/>
    <w:rsid w:val="00E9303A"/>
    <w:rsid w:val="00E940C1"/>
    <w:rsid w:val="00E946D8"/>
    <w:rsid w:val="00E94BE4"/>
    <w:rsid w:val="00E961DB"/>
    <w:rsid w:val="00E97227"/>
    <w:rsid w:val="00EA0993"/>
    <w:rsid w:val="00EA0F17"/>
    <w:rsid w:val="00EA1861"/>
    <w:rsid w:val="00EA297A"/>
    <w:rsid w:val="00EA2DE5"/>
    <w:rsid w:val="00EA3040"/>
    <w:rsid w:val="00EA5352"/>
    <w:rsid w:val="00EB3D8A"/>
    <w:rsid w:val="00EB5851"/>
    <w:rsid w:val="00EB702D"/>
    <w:rsid w:val="00EB7C57"/>
    <w:rsid w:val="00EC031F"/>
    <w:rsid w:val="00EC0CAB"/>
    <w:rsid w:val="00EC1321"/>
    <w:rsid w:val="00EC4412"/>
    <w:rsid w:val="00EC5130"/>
    <w:rsid w:val="00EC5A98"/>
    <w:rsid w:val="00EC7C85"/>
    <w:rsid w:val="00EC7D37"/>
    <w:rsid w:val="00EC7EDC"/>
    <w:rsid w:val="00ED0BA6"/>
    <w:rsid w:val="00ED142C"/>
    <w:rsid w:val="00ED1B70"/>
    <w:rsid w:val="00ED215E"/>
    <w:rsid w:val="00ED2F2C"/>
    <w:rsid w:val="00ED3F20"/>
    <w:rsid w:val="00ED7E06"/>
    <w:rsid w:val="00ED7F6D"/>
    <w:rsid w:val="00EE0E42"/>
    <w:rsid w:val="00EE379E"/>
    <w:rsid w:val="00EE62FA"/>
    <w:rsid w:val="00EE6663"/>
    <w:rsid w:val="00EE7025"/>
    <w:rsid w:val="00EE7E28"/>
    <w:rsid w:val="00EF0519"/>
    <w:rsid w:val="00EF26E7"/>
    <w:rsid w:val="00EF3854"/>
    <w:rsid w:val="00EF402A"/>
    <w:rsid w:val="00EF4403"/>
    <w:rsid w:val="00EF5873"/>
    <w:rsid w:val="00EF5B19"/>
    <w:rsid w:val="00EF5D58"/>
    <w:rsid w:val="00EF7144"/>
    <w:rsid w:val="00F00F7F"/>
    <w:rsid w:val="00F03C10"/>
    <w:rsid w:val="00F05F53"/>
    <w:rsid w:val="00F06C99"/>
    <w:rsid w:val="00F06F0A"/>
    <w:rsid w:val="00F07391"/>
    <w:rsid w:val="00F10C33"/>
    <w:rsid w:val="00F1259A"/>
    <w:rsid w:val="00F16AD8"/>
    <w:rsid w:val="00F16BED"/>
    <w:rsid w:val="00F24767"/>
    <w:rsid w:val="00F24CA7"/>
    <w:rsid w:val="00F25629"/>
    <w:rsid w:val="00F262A7"/>
    <w:rsid w:val="00F27201"/>
    <w:rsid w:val="00F27DC7"/>
    <w:rsid w:val="00F27DD9"/>
    <w:rsid w:val="00F31D86"/>
    <w:rsid w:val="00F34F21"/>
    <w:rsid w:val="00F354B7"/>
    <w:rsid w:val="00F35785"/>
    <w:rsid w:val="00F36291"/>
    <w:rsid w:val="00F40595"/>
    <w:rsid w:val="00F45E98"/>
    <w:rsid w:val="00F4729A"/>
    <w:rsid w:val="00F47613"/>
    <w:rsid w:val="00F47D77"/>
    <w:rsid w:val="00F47D81"/>
    <w:rsid w:val="00F50EDD"/>
    <w:rsid w:val="00F50F94"/>
    <w:rsid w:val="00F53881"/>
    <w:rsid w:val="00F53E21"/>
    <w:rsid w:val="00F53EEA"/>
    <w:rsid w:val="00F55127"/>
    <w:rsid w:val="00F55845"/>
    <w:rsid w:val="00F55C03"/>
    <w:rsid w:val="00F564AA"/>
    <w:rsid w:val="00F5690A"/>
    <w:rsid w:val="00F569A2"/>
    <w:rsid w:val="00F56E87"/>
    <w:rsid w:val="00F57F09"/>
    <w:rsid w:val="00F606E7"/>
    <w:rsid w:val="00F61478"/>
    <w:rsid w:val="00F61EA0"/>
    <w:rsid w:val="00F63A12"/>
    <w:rsid w:val="00F64123"/>
    <w:rsid w:val="00F64FCB"/>
    <w:rsid w:val="00F65794"/>
    <w:rsid w:val="00F6712C"/>
    <w:rsid w:val="00F675E4"/>
    <w:rsid w:val="00F71BE7"/>
    <w:rsid w:val="00F73DD6"/>
    <w:rsid w:val="00F7459F"/>
    <w:rsid w:val="00F74E5F"/>
    <w:rsid w:val="00F75FCF"/>
    <w:rsid w:val="00F7601C"/>
    <w:rsid w:val="00F8123B"/>
    <w:rsid w:val="00F86E48"/>
    <w:rsid w:val="00F95074"/>
    <w:rsid w:val="00F95218"/>
    <w:rsid w:val="00F95CA8"/>
    <w:rsid w:val="00F96C12"/>
    <w:rsid w:val="00F97BFC"/>
    <w:rsid w:val="00F97FB5"/>
    <w:rsid w:val="00FA0C0A"/>
    <w:rsid w:val="00FA233B"/>
    <w:rsid w:val="00FA2C45"/>
    <w:rsid w:val="00FA344F"/>
    <w:rsid w:val="00FA696E"/>
    <w:rsid w:val="00FB14E6"/>
    <w:rsid w:val="00FB20E6"/>
    <w:rsid w:val="00FB47F5"/>
    <w:rsid w:val="00FB72E4"/>
    <w:rsid w:val="00FB7C61"/>
    <w:rsid w:val="00FC27DC"/>
    <w:rsid w:val="00FC29D5"/>
    <w:rsid w:val="00FC3F93"/>
    <w:rsid w:val="00FC42E8"/>
    <w:rsid w:val="00FD167D"/>
    <w:rsid w:val="00FD1FA5"/>
    <w:rsid w:val="00FD2339"/>
    <w:rsid w:val="00FD3B87"/>
    <w:rsid w:val="00FD418D"/>
    <w:rsid w:val="00FD79E8"/>
    <w:rsid w:val="00FD7CC5"/>
    <w:rsid w:val="00FD7CF4"/>
    <w:rsid w:val="00FE015F"/>
    <w:rsid w:val="00FE02F7"/>
    <w:rsid w:val="00FE1144"/>
    <w:rsid w:val="00FE1918"/>
    <w:rsid w:val="00FE1CC4"/>
    <w:rsid w:val="00FE3C33"/>
    <w:rsid w:val="00FE4266"/>
    <w:rsid w:val="00FE4688"/>
    <w:rsid w:val="00FE4D2A"/>
    <w:rsid w:val="00FE5526"/>
    <w:rsid w:val="00FE7198"/>
    <w:rsid w:val="00FE7427"/>
    <w:rsid w:val="00FE772E"/>
    <w:rsid w:val="00FE7D47"/>
    <w:rsid w:val="00FF23B9"/>
    <w:rsid w:val="00FF484E"/>
    <w:rsid w:val="00FF699A"/>
    <w:rsid w:val="00FF701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0D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F1C0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F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BCB7-0845-48D5-AF45-9713AFA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Cecile</cp:lastModifiedBy>
  <cp:revision>1</cp:revision>
  <dcterms:created xsi:type="dcterms:W3CDTF">2019-12-07T06:16:00Z</dcterms:created>
  <dcterms:modified xsi:type="dcterms:W3CDTF">2019-12-07T06:32:00Z</dcterms:modified>
</cp:coreProperties>
</file>